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5CDBC" w14:textId="77777777" w:rsidR="003E3B23" w:rsidRPr="00BB47C7" w:rsidRDefault="003E3B23" w:rsidP="003E3B23">
      <w:pPr>
        <w:jc w:val="center"/>
        <w:rPr>
          <w:rFonts w:asciiTheme="minorHAnsi" w:hAnsiTheme="minorHAnsi" w:cs="Arial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="Arial"/>
          <w:b/>
          <w:sz w:val="44"/>
          <w:szCs w:val="44"/>
        </w:rPr>
        <w:t>RÁMCOVÁ</w:t>
      </w:r>
      <w:r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E42E0F0" w14:textId="77777777" w:rsidR="00E22CA2" w:rsidRPr="00BB47C7" w:rsidRDefault="00E22CA2" w:rsidP="00E22CA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46BC3AFE" w14:textId="77777777" w:rsidR="00E22CA2" w:rsidRDefault="00E22CA2" w:rsidP="00E22CA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3E2FFA04" w14:textId="77777777" w:rsidR="00E22CA2" w:rsidRPr="00D8665E" w:rsidRDefault="00E22CA2" w:rsidP="00E22CA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127463CB" w14:textId="77777777" w:rsidR="003E3B23" w:rsidRPr="00171191" w:rsidRDefault="003E3B23" w:rsidP="003E3B23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71191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171191">
        <w:rPr>
          <w:rFonts w:asciiTheme="minorHAnsi" w:hAnsiTheme="minorHAnsi" w:cstheme="minorHAnsi"/>
          <w:b/>
          <w:sz w:val="22"/>
          <w:szCs w:val="22"/>
        </w:rPr>
        <w:tab/>
      </w:r>
      <w:r w:rsidRPr="009B0749">
        <w:rPr>
          <w:rFonts w:asciiTheme="minorHAnsi" w:hAnsiTheme="minorHAnsi" w:cstheme="minorHAnsi"/>
          <w:b/>
          <w:sz w:val="22"/>
          <w:szCs w:val="22"/>
        </w:rPr>
        <w:t>Velkoobchod ŠAS, s.r.o.</w:t>
      </w:r>
    </w:p>
    <w:p w14:paraId="16253013" w14:textId="77777777" w:rsidR="003E3B23" w:rsidRPr="00171191" w:rsidRDefault="003E3B23" w:rsidP="003E3B2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191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171191">
        <w:rPr>
          <w:rFonts w:asciiTheme="minorHAnsi" w:hAnsiTheme="minorHAnsi" w:cstheme="minorHAnsi"/>
          <w:sz w:val="22"/>
          <w:szCs w:val="22"/>
        </w:rPr>
        <w:tab/>
      </w:r>
      <w:r w:rsidRPr="009B0749">
        <w:rPr>
          <w:rFonts w:asciiTheme="minorHAnsi" w:hAnsiTheme="minorHAnsi" w:cstheme="minorHAnsi"/>
          <w:sz w:val="22"/>
          <w:szCs w:val="22"/>
        </w:rPr>
        <w:t>Severní 184, 257 68 Dolní Kralovice</w:t>
      </w:r>
    </w:p>
    <w:p w14:paraId="2BB20DC3" w14:textId="77777777" w:rsidR="003E3B23" w:rsidRPr="00171191" w:rsidRDefault="003E3B23" w:rsidP="003E3B2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191">
        <w:rPr>
          <w:rFonts w:asciiTheme="minorHAnsi" w:hAnsiTheme="minorHAnsi" w:cstheme="minorHAnsi"/>
          <w:sz w:val="22"/>
          <w:szCs w:val="22"/>
        </w:rPr>
        <w:t>Zapsaný v OR:</w:t>
      </w:r>
      <w:r w:rsidRPr="00171191">
        <w:rPr>
          <w:rFonts w:asciiTheme="minorHAnsi" w:hAnsiTheme="minorHAnsi" w:cstheme="minorHAnsi"/>
          <w:sz w:val="22"/>
          <w:szCs w:val="22"/>
        </w:rPr>
        <w:tab/>
        <w:t xml:space="preserve">sp. zn. </w:t>
      </w:r>
      <w:r w:rsidRPr="009B0749">
        <w:rPr>
          <w:rFonts w:asciiTheme="minorHAnsi" w:hAnsiTheme="minorHAnsi" w:cstheme="minorHAnsi"/>
          <w:sz w:val="22"/>
          <w:szCs w:val="22"/>
        </w:rPr>
        <w:t>C 87346 vedená u Městského soudu v Praze</w:t>
      </w:r>
    </w:p>
    <w:p w14:paraId="68C6C8E8" w14:textId="77777777" w:rsidR="003E3B23" w:rsidRPr="00171191" w:rsidRDefault="003E3B23" w:rsidP="003E3B2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191">
        <w:rPr>
          <w:rFonts w:asciiTheme="minorHAnsi" w:hAnsiTheme="minorHAnsi" w:cstheme="minorHAnsi"/>
          <w:sz w:val="22"/>
          <w:szCs w:val="22"/>
        </w:rPr>
        <w:t>IČO:</w:t>
      </w:r>
      <w:r w:rsidRPr="00171191">
        <w:rPr>
          <w:rFonts w:asciiTheme="minorHAnsi" w:hAnsiTheme="minorHAnsi" w:cstheme="minorHAnsi"/>
          <w:sz w:val="22"/>
          <w:szCs w:val="22"/>
        </w:rPr>
        <w:tab/>
      </w:r>
      <w:r w:rsidRPr="009B0749">
        <w:rPr>
          <w:rFonts w:asciiTheme="minorHAnsi" w:hAnsiTheme="minorHAnsi" w:cstheme="minorHAnsi"/>
          <w:sz w:val="22"/>
          <w:szCs w:val="22"/>
        </w:rPr>
        <w:t>26687119</w:t>
      </w:r>
    </w:p>
    <w:p w14:paraId="4075E503" w14:textId="77777777" w:rsidR="00E22CA2" w:rsidRPr="006E3002" w:rsidRDefault="00E22CA2" w:rsidP="00E22CA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>Zastoupený:</w:t>
      </w:r>
      <w:r w:rsidRPr="006E3002">
        <w:rPr>
          <w:rFonts w:asciiTheme="minorHAnsi" w:hAnsiTheme="minorHAnsi" w:cstheme="minorHAnsi"/>
          <w:sz w:val="22"/>
          <w:szCs w:val="22"/>
        </w:rPr>
        <w:tab/>
      </w:r>
      <w:r w:rsidRPr="00677C3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05DF8833" w14:textId="77777777" w:rsidR="00E22CA2" w:rsidRPr="006E3002" w:rsidRDefault="00E22CA2" w:rsidP="00E22CA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ab/>
      </w:r>
      <w:r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6B78B36A" w14:textId="77777777" w:rsidR="00E22CA2" w:rsidRPr="006E3002" w:rsidRDefault="00E22CA2" w:rsidP="00E22CA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6E3002">
        <w:rPr>
          <w:rFonts w:asciiTheme="minorHAnsi" w:hAnsiTheme="minorHAnsi" w:cstheme="minorHAnsi"/>
          <w:sz w:val="22"/>
          <w:szCs w:val="22"/>
        </w:rPr>
        <w:tab/>
      </w:r>
      <w:r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1087CDC4" w14:textId="77777777" w:rsidR="00E22CA2" w:rsidRPr="006E3002" w:rsidRDefault="00E22CA2" w:rsidP="00E22CA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44ED8D2D" w14:textId="77777777" w:rsidR="00E22CA2" w:rsidRPr="006E3002" w:rsidRDefault="00E22CA2" w:rsidP="00E22CA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684DE14B" w14:textId="77777777" w:rsidR="00E22CA2" w:rsidRPr="006E3002" w:rsidRDefault="00E22CA2" w:rsidP="00E22CA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>Číslo účtu:</w:t>
      </w:r>
      <w:r w:rsidRPr="006E3002">
        <w:rPr>
          <w:rFonts w:asciiTheme="minorHAnsi" w:hAnsiTheme="minorHAnsi" w:cstheme="minorHAnsi"/>
          <w:sz w:val="22"/>
          <w:szCs w:val="22"/>
        </w:rPr>
        <w:tab/>
      </w:r>
      <w:r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DFD881E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>zadávané v dynamickém nákupním systému s názvem „</w:t>
      </w:r>
      <w:r w:rsidR="00516ACD">
        <w:rPr>
          <w:b/>
        </w:rPr>
        <w:t xml:space="preserve">Dynamický nákupní systém na dodávky papírové a ostatní hygieny – </w:t>
      </w:r>
      <w:r w:rsidR="00166919">
        <w:rPr>
          <w:b/>
        </w:rPr>
        <w:t>4</w:t>
      </w:r>
      <w:r w:rsidR="00516ACD" w:rsidRPr="00516ACD">
        <w:rPr>
          <w:b/>
        </w:rPr>
        <w:t xml:space="preserve">. výzva - </w:t>
      </w:r>
      <w:r w:rsidR="00516ACD" w:rsidRPr="00C32496">
        <w:rPr>
          <w:b/>
        </w:rPr>
        <w:t>Kategorie III. Papírová hygiena bez náhradního plnění</w:t>
      </w:r>
      <w:r w:rsidR="00AA69AD" w:rsidRPr="00C32496">
        <w:t>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3CBD0FD9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516ACD" w:rsidRPr="00C32496">
        <w:t xml:space="preserve">papírové hygieny bez náhradního plnění </w:t>
      </w:r>
      <w:r w:rsidRPr="00516ACD">
        <w:rPr>
          <w:rFonts w:asciiTheme="minorHAnsi" w:hAnsiTheme="minorHAnsi" w:cstheme="minorHAnsi"/>
          <w:sz w:val="22"/>
          <w:szCs w:val="22"/>
        </w:rPr>
        <w:t xml:space="preserve">(dále </w:t>
      </w:r>
      <w:r w:rsidRPr="0078031F">
        <w:rPr>
          <w:rFonts w:asciiTheme="minorHAnsi" w:hAnsiTheme="minorHAnsi" w:cstheme="minorHAnsi"/>
          <w:sz w:val="22"/>
          <w:szCs w:val="22"/>
        </w:rPr>
        <w:t>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4A4BF9EF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0BE82DDB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Pr="002E54D3">
        <w:rPr>
          <w:rFonts w:asciiTheme="minorHAnsi" w:hAnsiTheme="minorHAnsi"/>
          <w:sz w:val="22"/>
          <w:szCs w:val="22"/>
        </w:rPr>
        <w:t xml:space="preserve"> dobu 3 měsíců</w:t>
      </w:r>
      <w:r w:rsidR="00F75B13" w:rsidRPr="002E54D3">
        <w:rPr>
          <w:rFonts w:asciiTheme="minorHAnsi" w:hAnsiTheme="minorHAnsi"/>
          <w:sz w:val="22"/>
          <w:szCs w:val="22"/>
        </w:rPr>
        <w:t>.</w:t>
      </w:r>
      <w:r w:rsidR="00060B37" w:rsidRPr="002E54D3">
        <w:rPr>
          <w:rFonts w:asciiTheme="minorHAnsi" w:hAnsiTheme="minorHAnsi"/>
          <w:sz w:val="22"/>
          <w:szCs w:val="22"/>
        </w:rPr>
        <w:t xml:space="preserve"> Plnění </w:t>
      </w:r>
      <w:r w:rsidR="00D36534">
        <w:rPr>
          <w:rFonts w:asciiTheme="minorHAnsi" w:hAnsiTheme="minorHAnsi"/>
          <w:sz w:val="22"/>
          <w:szCs w:val="22"/>
        </w:rPr>
        <w:t xml:space="preserve">z této Smlouvy bude </w:t>
      </w:r>
      <w:r w:rsidR="00D36534" w:rsidRPr="00C32496">
        <w:rPr>
          <w:rFonts w:asciiTheme="minorHAnsi" w:hAnsiTheme="minorHAnsi"/>
          <w:sz w:val="22"/>
          <w:szCs w:val="22"/>
        </w:rPr>
        <w:t>zahájeno</w:t>
      </w:r>
      <w:r w:rsidR="006E16DF" w:rsidRPr="00C32496">
        <w:rPr>
          <w:rFonts w:asciiTheme="minorHAnsi" w:hAnsiTheme="minorHAnsi"/>
          <w:sz w:val="22"/>
          <w:szCs w:val="22"/>
        </w:rPr>
        <w:t xml:space="preserve"> </w:t>
      </w:r>
      <w:r w:rsidR="007957B3">
        <w:rPr>
          <w:rFonts w:asciiTheme="minorHAnsi" w:hAnsiTheme="minorHAnsi"/>
          <w:sz w:val="22"/>
          <w:szCs w:val="22"/>
        </w:rPr>
        <w:t>dnem účinnosti této Smlouvy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777777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 xml:space="preserve">Objednávka se považuje za doručenou potvrzením přijetí zprávy v systému CNPK e-shop, případně potvrzením přijetí e-mailu 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Default="00A51D17" w:rsidP="00A51D17">
      <w:pPr>
        <w:pStyle w:val="Nadpis2"/>
      </w:pPr>
      <w:r w:rsidRPr="00A51D17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39312F96" w14:textId="5C95ABBF" w:rsidR="00432B10" w:rsidRPr="003E3B23" w:rsidRDefault="00A51D17" w:rsidP="003E3B23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6D5DF3E8" w14:textId="77777777" w:rsidR="00432B10" w:rsidRPr="00432B10" w:rsidRDefault="00432B10" w:rsidP="00432B10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3FEC1C4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516ACD" w:rsidRPr="00C32496">
        <w:rPr>
          <w:b/>
          <w:u w:val="single"/>
        </w:rPr>
        <w:t xml:space="preserve">600 000,- Kč bez </w:t>
      </w:r>
      <w:r w:rsidR="00C32496" w:rsidRPr="00C32496">
        <w:rPr>
          <w:b/>
          <w:u w:val="single"/>
        </w:rPr>
        <w:t xml:space="preserve">DPH </w:t>
      </w:r>
      <w:r w:rsidRPr="00C32496">
        <w:rPr>
          <w:rFonts w:asciiTheme="minorHAnsi" w:hAnsiTheme="minorHAnsi"/>
          <w:sz w:val="22"/>
          <w:szCs w:val="22"/>
        </w:rPr>
        <w:t xml:space="preserve">(slovy: </w:t>
      </w:r>
      <w:r w:rsidR="00516ACD" w:rsidRPr="00C32496">
        <w:rPr>
          <w:rFonts w:asciiTheme="minorHAnsi" w:hAnsiTheme="minorHAnsi"/>
          <w:sz w:val="22"/>
          <w:szCs w:val="22"/>
        </w:rPr>
        <w:t>šest</w:t>
      </w:r>
      <w:r w:rsidR="00B31C37" w:rsidRPr="00C32496">
        <w:rPr>
          <w:rFonts w:asciiTheme="minorHAnsi" w:hAnsiTheme="minorHAnsi"/>
          <w:sz w:val="22"/>
          <w:szCs w:val="22"/>
        </w:rPr>
        <w:t>set</w:t>
      </w:r>
      <w:r w:rsidR="00AA69AD" w:rsidRPr="00C32496">
        <w:rPr>
          <w:rFonts w:asciiTheme="minorHAnsi" w:hAnsiTheme="minorHAnsi"/>
          <w:sz w:val="22"/>
          <w:szCs w:val="22"/>
        </w:rPr>
        <w:t>tisí</w:t>
      </w:r>
      <w:r w:rsidR="006710A8" w:rsidRPr="00C32496">
        <w:rPr>
          <w:rFonts w:asciiTheme="minorHAnsi" w:hAnsiTheme="minorHAnsi"/>
          <w:sz w:val="22"/>
          <w:szCs w:val="22"/>
        </w:rPr>
        <w:t>c</w:t>
      </w:r>
      <w:r w:rsidR="00E534C9" w:rsidRPr="00C32496">
        <w:rPr>
          <w:rFonts w:asciiTheme="minorHAnsi" w:hAnsiTheme="minorHAnsi"/>
          <w:sz w:val="22"/>
          <w:szCs w:val="22"/>
        </w:rPr>
        <w:t xml:space="preserve"> </w:t>
      </w:r>
      <w:r w:rsidR="006C0B8B" w:rsidRPr="00C32496">
        <w:rPr>
          <w:rFonts w:asciiTheme="minorHAnsi" w:hAnsiTheme="minorHAnsi"/>
          <w:sz w:val="22"/>
          <w:szCs w:val="22"/>
        </w:rPr>
        <w:t>korun</w:t>
      </w:r>
      <w:r w:rsidR="00E534C9" w:rsidRPr="00C32496">
        <w:rPr>
          <w:rFonts w:asciiTheme="minorHAnsi" w:hAnsiTheme="minorHAnsi"/>
          <w:sz w:val="22"/>
          <w:szCs w:val="22"/>
        </w:rPr>
        <w:t xml:space="preserve"> </w:t>
      </w:r>
      <w:r w:rsidR="006C0B8B" w:rsidRPr="00C32496">
        <w:rPr>
          <w:rFonts w:asciiTheme="minorHAnsi" w:hAnsiTheme="minorHAnsi"/>
          <w:sz w:val="22"/>
          <w:szCs w:val="22"/>
        </w:rPr>
        <w:t>českých</w:t>
      </w:r>
      <w:r w:rsidRPr="00C32496">
        <w:rPr>
          <w:rFonts w:asciiTheme="minorHAnsi" w:hAnsiTheme="minorHAnsi"/>
          <w:sz w:val="22"/>
          <w:szCs w:val="22"/>
        </w:rPr>
        <w:t>)</w:t>
      </w:r>
      <w:r w:rsidRPr="00C32496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 </w:t>
      </w:r>
    </w:p>
    <w:p w14:paraId="4B6D0905" w14:textId="70F24A5B" w:rsidR="00432B10" w:rsidRPr="00432B10" w:rsidRDefault="00432B10" w:rsidP="00432B10">
      <w:pPr>
        <w:pStyle w:val="Nadpis2"/>
        <w:rPr>
          <w:rFonts w:asciiTheme="minorHAnsi" w:hAnsiTheme="minorHAnsi"/>
          <w:sz w:val="22"/>
          <w:szCs w:val="22"/>
        </w:rPr>
      </w:pPr>
      <w:r w:rsidRPr="00A43A9B">
        <w:rPr>
          <w:rFonts w:asciiTheme="minorHAnsi" w:hAnsiTheme="minorHAnsi"/>
          <w:sz w:val="22"/>
          <w:szCs w:val="22"/>
        </w:rPr>
        <w:t>Kupující si vyhradil v zadávacích podmínkách veřejné zakázky, konkrétně v čl. 2.</w:t>
      </w:r>
      <w:r>
        <w:rPr>
          <w:rFonts w:asciiTheme="minorHAnsi" w:hAnsiTheme="minorHAnsi"/>
          <w:sz w:val="22"/>
          <w:szCs w:val="22"/>
        </w:rPr>
        <w:t>4</w:t>
      </w:r>
      <w:r w:rsidRPr="00A43A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ýzvy k podání nabídky</w:t>
      </w:r>
      <w:r w:rsidRPr="00A43A9B">
        <w:rPr>
          <w:rFonts w:asciiTheme="minorHAnsi" w:hAnsiTheme="minorHAnsi"/>
          <w:sz w:val="22"/>
          <w:szCs w:val="22"/>
        </w:rPr>
        <w:t>, změnu závazku podle § 100 odst. 2 ZZVZ, kdy je oprávněn v případě předčasného ukončení této Smlouvy uzavřít novou smlouvu s dodavatelem, který se umístil další v pořadí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1F72EDFA" w14:textId="77777777" w:rsidR="008B0C69" w:rsidRDefault="008B0C69" w:rsidP="008B0C6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smluvních stran na náhradu škody podle platných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FB08B7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623EDD8D" w14:textId="77777777" w:rsidR="00C903CD" w:rsidRDefault="00894589" w:rsidP="00C903CD">
      <w:pPr>
        <w:pStyle w:val="Nadpis2"/>
        <w:rPr>
          <w:rFonts w:asciiTheme="minorHAnsi" w:hAnsiTheme="minorHAnsi"/>
          <w:sz w:val="22"/>
          <w:szCs w:val="22"/>
        </w:rPr>
      </w:pPr>
      <w:r w:rsidRPr="00C903CD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C903CD">
        <w:rPr>
          <w:rFonts w:asciiTheme="minorHAnsi" w:hAnsiTheme="minorHAnsi" w:cstheme="minorHAnsi"/>
          <w:sz w:val="22"/>
          <w:szCs w:val="22"/>
        </w:rPr>
        <w:t>Smlouvy</w:t>
      </w:r>
      <w:r w:rsidRPr="00C903CD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C903CD">
        <w:rPr>
          <w:rFonts w:asciiTheme="minorHAnsi" w:hAnsiTheme="minorHAnsi"/>
          <w:sz w:val="22"/>
          <w:szCs w:val="22"/>
        </w:rPr>
        <w:t>Smlouva</w:t>
      </w:r>
      <w:r w:rsidRPr="00C903CD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601F3DF" w14:textId="77777777" w:rsidR="00C903CD" w:rsidRDefault="00C903CD" w:rsidP="00C903C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20C66448" w:rsidR="00332BAA" w:rsidRPr="00C903CD" w:rsidRDefault="00332BAA" w:rsidP="00C903C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C903CD">
        <w:rPr>
          <w:rFonts w:asciiTheme="minorHAnsi" w:hAnsiTheme="minorHAnsi"/>
          <w:sz w:val="22"/>
          <w:szCs w:val="22"/>
        </w:rPr>
        <w:t>Přílohy:</w:t>
      </w:r>
    </w:p>
    <w:p w14:paraId="273070B7" w14:textId="5BBD0667" w:rsidR="006710A8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8B03ED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79BC4954" w14:textId="37837FB5" w:rsidR="00432B10" w:rsidRDefault="00432B10" w:rsidP="00432B10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</w:t>
      </w:r>
      <w:r w:rsidR="003E3B23">
        <w:rPr>
          <w:rFonts w:asciiTheme="minorHAnsi" w:hAnsiTheme="minorHAnsi" w:cs="Calibri"/>
          <w:sz w:val="22"/>
          <w:szCs w:val="22"/>
        </w:rPr>
        <w:t>-</w:t>
      </w:r>
      <w:r>
        <w:rPr>
          <w:rFonts w:asciiTheme="minorHAnsi" w:hAnsiTheme="minorHAnsi" w:cs="Calibri"/>
          <w:sz w:val="22"/>
          <w:szCs w:val="22"/>
        </w:rPr>
        <w:t xml:space="preserve"> Katalog 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8871788" w14:textId="77777777" w:rsidR="00E22CA2" w:rsidRDefault="00E22CA2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619E7CB1" w14:textId="77777777" w:rsidR="00E22CA2" w:rsidRDefault="00E22CA2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Pr="006E7307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4C14B07F" w:rsidR="002142D6" w:rsidRPr="006E7307" w:rsidRDefault="00DD071D" w:rsidP="004B1AA8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4B1AA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0.</w:t>
            </w:r>
            <w:r w:rsidR="00E22CA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01. 2024</w:t>
            </w:r>
          </w:p>
        </w:tc>
        <w:tc>
          <w:tcPr>
            <w:tcW w:w="4631" w:type="dxa"/>
          </w:tcPr>
          <w:p w14:paraId="6FB62F79" w14:textId="473212C1" w:rsidR="002142D6" w:rsidRPr="006E7307" w:rsidRDefault="002351A2" w:rsidP="004B1AA8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E22CA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4B1AA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</w:t>
            </w:r>
            <w:r w:rsidR="00E22CA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0. 01. 2024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3E3B23" w:rsidRPr="00211C28" w14:paraId="17F1B402" w14:textId="77777777" w:rsidTr="00DA77F1">
        <w:tc>
          <w:tcPr>
            <w:tcW w:w="5573" w:type="dxa"/>
          </w:tcPr>
          <w:p w14:paraId="6ADECDF0" w14:textId="2B3EA985" w:rsidR="003E3B23" w:rsidRPr="00211C28" w:rsidRDefault="00E22CA2" w:rsidP="003E3B23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C52BA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………………………………………………….</w:t>
            </w:r>
          </w:p>
        </w:tc>
        <w:tc>
          <w:tcPr>
            <w:tcW w:w="4631" w:type="dxa"/>
          </w:tcPr>
          <w:p w14:paraId="008F63BB" w14:textId="1F75824B" w:rsidR="003E3B23" w:rsidRPr="00C903CD" w:rsidRDefault="00E22CA2" w:rsidP="003E3B23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BC52BA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………………………………………………….</w:t>
            </w:r>
          </w:p>
        </w:tc>
      </w:tr>
      <w:tr w:rsidR="003E3B23" w:rsidRPr="00211C28" w14:paraId="637494E9" w14:textId="77777777" w:rsidTr="00DA77F1">
        <w:tc>
          <w:tcPr>
            <w:tcW w:w="5573" w:type="dxa"/>
          </w:tcPr>
          <w:p w14:paraId="2E93779C" w14:textId="18AF677D" w:rsidR="003E3B23" w:rsidRPr="00211C28" w:rsidRDefault="003E3B23" w:rsidP="003E3B23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6A607A91" w14:textId="7FA7EA4A" w:rsidR="003E3B23" w:rsidRPr="00211C28" w:rsidRDefault="003E3B23" w:rsidP="003E3B23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Pr="0001344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8200EB3" w14:textId="77777777" w:rsidR="003E3B23" w:rsidRPr="009B0749" w:rsidRDefault="003E3B23" w:rsidP="003E3B23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B074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20E0BA54" w:rsidR="003E3B23" w:rsidRPr="00C903CD" w:rsidRDefault="003E3B23" w:rsidP="003E3B23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9B074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Velkoobchod ŠAS, s.r.o.</w:t>
            </w:r>
          </w:p>
        </w:tc>
      </w:tr>
    </w:tbl>
    <w:p w14:paraId="264F6F5E" w14:textId="77777777" w:rsidR="00727705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p w14:paraId="107C1892" w14:textId="77777777" w:rsidR="00007D9B" w:rsidRPr="00420AE1" w:rsidRDefault="00007D9B" w:rsidP="00007D9B">
      <w:pPr>
        <w:spacing w:after="240" w:line="276" w:lineRule="auto"/>
        <w:ind w:firstLine="709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vz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</w:tblGrid>
      <w:tr w:rsidR="00007D9B" w:rsidRPr="00211C28" w14:paraId="5188D085" w14:textId="77777777" w:rsidTr="002C3BC7">
        <w:trPr>
          <w:trHeight w:val="1204"/>
        </w:trPr>
        <w:tc>
          <w:tcPr>
            <w:tcW w:w="5542" w:type="dxa"/>
          </w:tcPr>
          <w:p w14:paraId="42C1EA88" w14:textId="77777777" w:rsidR="00007D9B" w:rsidRDefault="00007D9B" w:rsidP="002C3BC7">
            <w:pPr>
              <w:tabs>
                <w:tab w:val="left" w:pos="2325"/>
                <w:tab w:val="center" w:pos="24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52BA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………………………………………………….</w:t>
            </w:r>
          </w:p>
          <w:p w14:paraId="12B8E9A6" w14:textId="77777777" w:rsidR="00007D9B" w:rsidRDefault="00007D9B" w:rsidP="002C3BC7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07D9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vedoucí úseku personálního a finančního, úseku VZ, </w:t>
            </w:r>
          </w:p>
          <w:p w14:paraId="386482DF" w14:textId="5AE83A5A" w:rsidR="00007D9B" w:rsidRDefault="00007D9B" w:rsidP="002C3BC7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07D9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ch VZ, dynamického nákupního systému</w:t>
            </w:r>
          </w:p>
          <w:p w14:paraId="0CFFEF37" w14:textId="02FD7903" w:rsidR="00007D9B" w:rsidRPr="00420AE1" w:rsidRDefault="00007D9B" w:rsidP="002C3BC7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420AE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 Plzeňského kraje, příspěvková organizace</w:t>
            </w:r>
          </w:p>
        </w:tc>
      </w:tr>
    </w:tbl>
    <w:p w14:paraId="1A00A6EC" w14:textId="77777777" w:rsidR="003E3B23" w:rsidRDefault="003E3B23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p w14:paraId="26105F23" w14:textId="77777777" w:rsidR="003E3B23" w:rsidRDefault="003E3B23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p w14:paraId="77FDC261" w14:textId="777A960B" w:rsidR="003E3B23" w:rsidRPr="00211C28" w:rsidRDefault="003E3B23" w:rsidP="003E3B23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i/>
          <w:sz w:val="20"/>
          <w:szCs w:val="22"/>
        </w:rPr>
        <w:t xml:space="preserve">Za obsahovou správnost: </w:t>
      </w:r>
      <w:r w:rsidR="00E22CA2"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5D1E8C6B" w14:textId="71798A49" w:rsidR="003E3B23" w:rsidRPr="00211C28" w:rsidRDefault="004B1AA8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1</w:t>
      </w:r>
      <w:r w:rsidR="00E22CA2">
        <w:rPr>
          <w:rFonts w:asciiTheme="minorHAnsi" w:eastAsia="Calibri" w:hAnsiTheme="minorHAnsi" w:cs="Calibri"/>
          <w:sz w:val="22"/>
          <w:szCs w:val="22"/>
          <w:lang w:eastAsia="en-US"/>
        </w:rPr>
        <w:t>0. 01. 2024</w:t>
      </w:r>
    </w:p>
    <w:sectPr w:rsidR="003E3B23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DBE0" w14:textId="77777777" w:rsidR="005F7198" w:rsidRDefault="005F7198">
      <w:r>
        <w:separator/>
      </w:r>
    </w:p>
    <w:p w14:paraId="5535E77B" w14:textId="77777777" w:rsidR="005F7198" w:rsidRDefault="005F7198"/>
  </w:endnote>
  <w:endnote w:type="continuationSeparator" w:id="0">
    <w:p w14:paraId="28363465" w14:textId="77777777" w:rsidR="005F7198" w:rsidRDefault="005F7198">
      <w:r>
        <w:continuationSeparator/>
      </w:r>
    </w:p>
    <w:p w14:paraId="4284C3FC" w14:textId="77777777" w:rsidR="005F7198" w:rsidRDefault="005F7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B6C37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B6C37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49C9" w14:textId="77777777" w:rsidR="005F7198" w:rsidRDefault="005F7198">
      <w:r>
        <w:separator/>
      </w:r>
    </w:p>
    <w:p w14:paraId="298A68E1" w14:textId="77777777" w:rsidR="005F7198" w:rsidRDefault="005F7198"/>
  </w:footnote>
  <w:footnote w:type="continuationSeparator" w:id="0">
    <w:p w14:paraId="489CF939" w14:textId="77777777" w:rsidR="005F7198" w:rsidRDefault="005F7198">
      <w:r>
        <w:continuationSeparator/>
      </w:r>
    </w:p>
    <w:p w14:paraId="4911D81F" w14:textId="77777777" w:rsidR="005F7198" w:rsidRDefault="005F71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39D5B034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AD4D20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0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7D9B"/>
    <w:rsid w:val="00013446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66919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87DD4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E3B23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2B10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AA8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16ACD"/>
    <w:rsid w:val="0052495B"/>
    <w:rsid w:val="0053196C"/>
    <w:rsid w:val="0054207F"/>
    <w:rsid w:val="00552B7E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198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957B3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03ED"/>
    <w:rsid w:val="008B0C69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2496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3CD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2CA2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3C09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B6C37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CAFD-526B-44F2-A22A-5E4EC49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1982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65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4-01-09T08:49:00Z</cp:lastPrinted>
  <dcterms:created xsi:type="dcterms:W3CDTF">2024-01-10T12:09:00Z</dcterms:created>
  <dcterms:modified xsi:type="dcterms:W3CDTF">2024-01-10T12:09:00Z</dcterms:modified>
</cp:coreProperties>
</file>